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CC4177" w14:textId="77777777" w:rsidR="004B0279" w:rsidRDefault="002220C1">
      <w:pPr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Шаг  №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1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аспечатываем цитаты, приложенные в файле, на листах белой или цветной бумаги.</w:t>
      </w:r>
    </w:p>
    <w:p w14:paraId="46F86133" w14:textId="77777777" w:rsidR="004B0279" w:rsidRDefault="004B0279"/>
    <w:p w14:paraId="41B5BBBE" w14:textId="77777777" w:rsidR="004B0279" w:rsidRDefault="00581851">
      <w:r>
        <w:rPr>
          <w:noProof/>
        </w:rPr>
        <w:drawing>
          <wp:anchor distT="114300" distB="114300" distL="114300" distR="114300" simplePos="0" relativeHeight="251658240" behindDoc="0" locked="0" layoutInCell="1" allowOverlap="1" wp14:anchorId="799F7767" wp14:editId="75B49689">
            <wp:simplePos x="0" y="0"/>
            <wp:positionH relativeFrom="column">
              <wp:posOffset>3883660</wp:posOffset>
            </wp:positionH>
            <wp:positionV relativeFrom="paragraph">
              <wp:posOffset>22860</wp:posOffset>
            </wp:positionV>
            <wp:extent cx="1800860" cy="2400935"/>
            <wp:effectExtent l="19050" t="0" r="8890" b="0"/>
            <wp:wrapNone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2400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220C1">
        <w:rPr>
          <w:noProof/>
        </w:rPr>
        <w:drawing>
          <wp:inline distT="114300" distB="114300" distL="114300" distR="114300" wp14:anchorId="2C000A2B" wp14:editId="1892EBF7">
            <wp:extent cx="1796871" cy="2479183"/>
            <wp:effectExtent l="1905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276" cy="24825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F0362C" w14:textId="77777777" w:rsidR="004B0279" w:rsidRDefault="004B0279"/>
    <w:p w14:paraId="615B2121" w14:textId="77777777" w:rsidR="004B0279" w:rsidRDefault="002220C1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Шаг № 2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резаем разноцветные ленты на кусочки длиной 25 см.</w:t>
      </w:r>
    </w:p>
    <w:p w14:paraId="0012E59B" w14:textId="77777777" w:rsidR="004B0279" w:rsidRDefault="004B0279"/>
    <w:p w14:paraId="6FFF0D06" w14:textId="77777777" w:rsidR="004B0279" w:rsidRDefault="002220C1">
      <w:pPr>
        <w:jc w:val="center"/>
      </w:pPr>
      <w:r>
        <w:rPr>
          <w:noProof/>
        </w:rPr>
        <w:drawing>
          <wp:inline distT="114300" distB="114300" distL="114300" distR="114300" wp14:anchorId="57731C20" wp14:editId="760AD6B5">
            <wp:extent cx="1784936" cy="250048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 r="8870" b="3929"/>
                    <a:stretch>
                      <a:fillRect/>
                    </a:stretch>
                  </pic:blipFill>
                  <pic:spPr>
                    <a:xfrm>
                      <a:off x="0" y="0"/>
                      <a:ext cx="1784936" cy="25004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A39558" w14:textId="77777777" w:rsidR="004B0279" w:rsidRDefault="004B0279"/>
    <w:p w14:paraId="6CA52350" w14:textId="77777777" w:rsidR="004B0279" w:rsidRDefault="002220C1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Шаг № 3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Аккуратно по горизонтальным линиям, разделяющим цитаты между собой, разрезаем их на полоски.</w:t>
      </w:r>
    </w:p>
    <w:p w14:paraId="1648A5CE" w14:textId="77777777" w:rsidR="004B0279" w:rsidRDefault="004B0279">
      <w:pPr>
        <w:rPr>
          <w:sz w:val="20"/>
          <w:szCs w:val="20"/>
        </w:rPr>
      </w:pPr>
    </w:p>
    <w:p w14:paraId="7C0D9F7B" w14:textId="77777777" w:rsidR="004B0279" w:rsidRDefault="002220C1">
      <w:pPr>
        <w:jc w:val="center"/>
      </w:pPr>
      <w:r>
        <w:rPr>
          <w:noProof/>
        </w:rPr>
        <w:drawing>
          <wp:inline distT="114300" distB="114300" distL="114300" distR="114300" wp14:anchorId="18DBCADA" wp14:editId="4301D2A7">
            <wp:extent cx="1799019" cy="240130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9019" cy="240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AC351C" w14:textId="77777777" w:rsidR="00CB5453" w:rsidRDefault="00CB5453">
      <w:pPr>
        <w:jc w:val="center"/>
      </w:pPr>
    </w:p>
    <w:p w14:paraId="367E3DBA" w14:textId="77777777" w:rsidR="00CB5453" w:rsidRDefault="00CB5453">
      <w:pPr>
        <w:jc w:val="center"/>
      </w:pPr>
    </w:p>
    <w:p w14:paraId="2412D825" w14:textId="77777777" w:rsidR="00CB5453" w:rsidRPr="00CB5453" w:rsidRDefault="00CB5453">
      <w:pPr>
        <w:jc w:val="center"/>
      </w:pPr>
    </w:p>
    <w:p w14:paraId="01FAD98A" w14:textId="77777777" w:rsidR="004B0279" w:rsidRDefault="002220C1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Шаг № 4</w:t>
      </w:r>
      <w:r>
        <w:rPr>
          <w:rFonts w:ascii="Times New Roman" w:eastAsia="Times New Roman" w:hAnsi="Times New Roman" w:cs="Times New Roman"/>
          <w:sz w:val="26"/>
          <w:szCs w:val="26"/>
        </w:rPr>
        <w:t>. Складываем полоски цитат согласно фото (уголок к уголку).</w:t>
      </w:r>
    </w:p>
    <w:p w14:paraId="0F782B4C" w14:textId="77777777" w:rsidR="004B0279" w:rsidRDefault="004B0279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021C3E1" w14:textId="77777777" w:rsidR="004B0279" w:rsidRDefault="002220C1">
      <w:pPr>
        <w:jc w:val="center"/>
      </w:pPr>
      <w:r>
        <w:rPr>
          <w:noProof/>
        </w:rPr>
        <w:drawing>
          <wp:inline distT="114300" distB="114300" distL="114300" distR="114300" wp14:anchorId="37FB391E" wp14:editId="3BCB15AE">
            <wp:extent cx="2491238" cy="1796777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238" cy="1796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643ADE" w14:textId="77777777" w:rsidR="004B0279" w:rsidRDefault="004B0279">
      <w:pPr>
        <w:rPr>
          <w:sz w:val="20"/>
          <w:szCs w:val="20"/>
        </w:rPr>
      </w:pPr>
    </w:p>
    <w:p w14:paraId="72335653" w14:textId="77777777" w:rsidR="004B0279" w:rsidRDefault="002220C1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Шаг № 5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еревязываем каждую цитату лентой.</w:t>
      </w:r>
    </w:p>
    <w:p w14:paraId="36839BC6" w14:textId="77777777" w:rsidR="004B0279" w:rsidRDefault="004B0279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1FBCAE0" w14:textId="77777777" w:rsidR="004B0279" w:rsidRDefault="002220C1">
      <w:pPr>
        <w:jc w:val="center"/>
      </w:pPr>
      <w:r>
        <w:rPr>
          <w:noProof/>
        </w:rPr>
        <w:drawing>
          <wp:inline distT="114300" distB="114300" distL="114300" distR="114300" wp14:anchorId="790B8F9F" wp14:editId="4B91B7AE">
            <wp:extent cx="1785938" cy="1755842"/>
            <wp:effectExtent l="0" t="0" r="508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2"/>
                    <a:srcRect b="26264"/>
                    <a:stretch/>
                  </pic:blipFill>
                  <pic:spPr bwMode="auto">
                    <a:xfrm>
                      <a:off x="0" y="0"/>
                      <a:ext cx="1786388" cy="1756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2EC4F" w14:textId="77777777" w:rsidR="004B0279" w:rsidRDefault="004B0279"/>
    <w:p w14:paraId="7C507321" w14:textId="4C801E72" w:rsidR="004B0279" w:rsidRDefault="0065710C" w:rsidP="00BA32A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05DDC" wp14:editId="7E9A7D6C">
                <wp:simplePos x="0" y="0"/>
                <wp:positionH relativeFrom="column">
                  <wp:posOffset>24130</wp:posOffset>
                </wp:positionH>
                <wp:positionV relativeFrom="paragraph">
                  <wp:posOffset>431165</wp:posOffset>
                </wp:positionV>
                <wp:extent cx="1464310" cy="1497965"/>
                <wp:effectExtent l="18415" t="13335" r="12700" b="12700"/>
                <wp:wrapNone/>
                <wp:docPr id="1892794605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4310" cy="14979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FA132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33.95pt" to="117.2pt,1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" strokecolor="#f68c36 [3049]" strokeweight="1.5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5D9DFC" wp14:editId="125FEB05">
                <wp:simplePos x="0" y="0"/>
                <wp:positionH relativeFrom="column">
                  <wp:posOffset>24130</wp:posOffset>
                </wp:positionH>
                <wp:positionV relativeFrom="paragraph">
                  <wp:posOffset>431165</wp:posOffset>
                </wp:positionV>
                <wp:extent cx="1464310" cy="1497965"/>
                <wp:effectExtent l="18415" t="13335" r="12700" b="12700"/>
                <wp:wrapNone/>
                <wp:docPr id="99874074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4310" cy="14979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B5D81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33.95pt" to="117.2pt,1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" strokecolor="#f68c36 [3049]" strokeweight="1.5pt"/>
            </w:pict>
          </mc:Fallback>
        </mc:AlternateContent>
      </w:r>
      <w:r w:rsidR="00110C77">
        <w:rPr>
          <w:rFonts w:ascii="Times New Roman" w:eastAsia="Times New Roman" w:hAnsi="Times New Roman" w:cs="Times New Roman"/>
          <w:sz w:val="26"/>
          <w:szCs w:val="26"/>
        </w:rPr>
        <w:t xml:space="preserve">Неверное положение </w:t>
      </w:r>
      <w:r w:rsidR="009541FD" w:rsidRPr="009541FD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CB5453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="0058185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193B84" w:rsidRPr="00193B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81851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CB5453">
        <w:rPr>
          <w:rFonts w:ascii="Times New Roman" w:eastAsia="Times New Roman" w:hAnsi="Times New Roman" w:cs="Times New Roman"/>
          <w:sz w:val="26"/>
          <w:szCs w:val="26"/>
        </w:rPr>
        <w:t xml:space="preserve">      Верное расположение </w:t>
      </w:r>
      <w:r w:rsidR="00BA32A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CB5453">
        <w:rPr>
          <w:rFonts w:ascii="Times New Roman" w:eastAsia="Times New Roman" w:hAnsi="Times New Roman" w:cs="Times New Roman"/>
          <w:sz w:val="26"/>
          <w:szCs w:val="26"/>
        </w:rPr>
        <w:t xml:space="preserve">бантика  </w:t>
      </w:r>
      <w:r w:rsidR="0058185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бантика</w:t>
      </w:r>
    </w:p>
    <w:p w14:paraId="355DB06D" w14:textId="77777777" w:rsidR="00CB5453" w:rsidRDefault="00CB5453" w:rsidP="00BA32AD">
      <w:pPr>
        <w:rPr>
          <w:noProof/>
        </w:rPr>
      </w:pPr>
      <w:r>
        <w:rPr>
          <w:noProof/>
        </w:rPr>
        <w:drawing>
          <wp:inline distT="114300" distB="114300" distL="114300" distR="114300" wp14:anchorId="128296F4" wp14:editId="36E5D047">
            <wp:extent cx="1459510" cy="1486329"/>
            <wp:effectExtent l="19050" t="0" r="7340" b="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 rotWithShape="1">
                    <a:blip r:embed="rId13" cstate="print"/>
                    <a:srcRect r="35776"/>
                    <a:stretch/>
                  </pic:blipFill>
                  <pic:spPr bwMode="auto">
                    <a:xfrm>
                      <a:off x="0" y="0"/>
                      <a:ext cx="1469479" cy="1496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1851">
        <w:rPr>
          <w:noProof/>
        </w:rPr>
        <w:t xml:space="preserve">                          </w:t>
      </w:r>
      <w:r w:rsidR="00BA32AD">
        <w:rPr>
          <w:noProof/>
        </w:rPr>
        <w:t xml:space="preserve">                           </w:t>
      </w:r>
      <w:r w:rsidR="00581851">
        <w:rPr>
          <w:noProof/>
        </w:rPr>
        <w:t xml:space="preserve"> </w:t>
      </w:r>
      <w:r w:rsidR="00581851" w:rsidRPr="00581851">
        <w:rPr>
          <w:noProof/>
        </w:rPr>
        <w:drawing>
          <wp:inline distT="0" distB="0" distL="0" distR="0" wp14:anchorId="29741221" wp14:editId="64E849C3">
            <wp:extent cx="1485427" cy="1320174"/>
            <wp:effectExtent l="0" t="76200" r="0" b="70476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14934" name="Рисунок 83901493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4" r="9248"/>
                    <a:stretch/>
                  </pic:blipFill>
                  <pic:spPr bwMode="auto">
                    <a:xfrm rot="5400000">
                      <a:off x="0" y="0"/>
                      <a:ext cx="1485427" cy="1320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60DC0" w14:textId="77777777" w:rsidR="004B0279" w:rsidRDefault="004B0279" w:rsidP="00110C77"/>
    <w:p w14:paraId="288A7BE2" w14:textId="77777777" w:rsidR="00110C77" w:rsidRDefault="00110C77">
      <w:pPr>
        <w:jc w:val="center"/>
      </w:pPr>
    </w:p>
    <w:p w14:paraId="63BF4D9D" w14:textId="77777777" w:rsidR="00CB5453" w:rsidRDefault="00CB5453" w:rsidP="00CB5453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Шаг № 6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иносим в Храм для вложения в адресные посылки бойцам. </w:t>
      </w:r>
    </w:p>
    <w:p w14:paraId="3D1168EF" w14:textId="77777777" w:rsidR="00CB5453" w:rsidRPr="00CB5453" w:rsidRDefault="00CB5453" w:rsidP="00CB545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FF37E0D" w14:textId="77777777" w:rsidR="004B0279" w:rsidRPr="009C4539" w:rsidRDefault="009C4539">
      <w:pPr>
        <w:rPr>
          <w:rFonts w:ascii="Times New Roman" w:hAnsi="Times New Roman" w:cs="Times New Roman"/>
          <w:b/>
          <w:bCs/>
          <w:u w:val="single"/>
        </w:rPr>
      </w:pPr>
      <w:r w:rsidRPr="009C4539">
        <w:rPr>
          <w:rFonts w:ascii="Times New Roman" w:hAnsi="Times New Roman" w:cs="Times New Roman"/>
          <w:b/>
          <w:bCs/>
          <w:u w:val="single"/>
        </w:rPr>
        <w:t>Примечание:</w:t>
      </w:r>
    </w:p>
    <w:p w14:paraId="1B37A1C6" w14:textId="77777777" w:rsidR="00C95EA2" w:rsidRDefault="009C4539">
      <w:pPr>
        <w:rPr>
          <w:rFonts w:ascii="Times New Roman" w:hAnsi="Times New Roman" w:cs="Times New Roman"/>
        </w:rPr>
      </w:pPr>
      <w:r w:rsidRPr="009C4539">
        <w:rPr>
          <w:rFonts w:ascii="Times New Roman" w:hAnsi="Times New Roman" w:cs="Times New Roman"/>
        </w:rPr>
        <w:t xml:space="preserve">Ленточка шириной 6 мм, атласная – </w:t>
      </w:r>
    </w:p>
    <w:p w14:paraId="4045F5BB" w14:textId="77777777" w:rsidR="009C4539" w:rsidRPr="009C4539" w:rsidRDefault="00000000">
      <w:pPr>
        <w:rPr>
          <w:rFonts w:ascii="Times New Roman" w:hAnsi="Times New Roman" w:cs="Times New Roman"/>
          <w:u w:val="single"/>
        </w:rPr>
      </w:pPr>
      <w:hyperlink r:id="rId15" w:history="1">
        <w:r w:rsidR="00C95EA2" w:rsidRPr="00C24B88">
          <w:rPr>
            <w:rStyle w:val="Hyperlink"/>
            <w:rFonts w:ascii="Times New Roman" w:hAnsi="Times New Roman" w:cs="Times New Roman"/>
          </w:rPr>
          <w:t>https://www.wildberries.ru/catalog/37976693/detail.aspx</w:t>
        </w:r>
      </w:hyperlink>
    </w:p>
    <w:p w14:paraId="56F0E7BD" w14:textId="77777777" w:rsidR="009C4539" w:rsidRPr="009C4539" w:rsidRDefault="009C4539">
      <w:pPr>
        <w:rPr>
          <w:rFonts w:ascii="Times New Roman" w:hAnsi="Times New Roman" w:cs="Times New Roman"/>
        </w:rPr>
      </w:pPr>
    </w:p>
    <w:p w14:paraId="72F73192" w14:textId="77777777" w:rsidR="009C4539" w:rsidRPr="009C4539" w:rsidRDefault="009C4539">
      <w:pPr>
        <w:rPr>
          <w:rFonts w:ascii="Times New Roman" w:hAnsi="Times New Roman" w:cs="Times New Roman"/>
          <w:u w:val="single"/>
        </w:rPr>
      </w:pPr>
      <w:r w:rsidRPr="009C4539">
        <w:rPr>
          <w:rFonts w:ascii="Times New Roman" w:hAnsi="Times New Roman" w:cs="Times New Roman"/>
        </w:rPr>
        <w:t xml:space="preserve">Бумага цветная А4 для печати на принтере 80 грамм на м2 - </w:t>
      </w:r>
      <w:hyperlink r:id="rId16" w:history="1">
        <w:r w:rsidRPr="009C4539">
          <w:rPr>
            <w:rStyle w:val="Hyperlink"/>
            <w:rFonts w:ascii="Times New Roman" w:hAnsi="Times New Roman" w:cs="Times New Roman"/>
          </w:rPr>
          <w:t>https://www.wildberries.ru/catalog/16762221/detail.aspx</w:t>
        </w:r>
      </w:hyperlink>
    </w:p>
    <w:p w14:paraId="1035AE2B" w14:textId="77777777" w:rsidR="009C4539" w:rsidRPr="009C4539" w:rsidRDefault="009C4539">
      <w:pPr>
        <w:rPr>
          <w:rFonts w:ascii="Times New Roman" w:hAnsi="Times New Roman" w:cs="Times New Roman"/>
        </w:rPr>
      </w:pPr>
    </w:p>
    <w:p w14:paraId="76677279" w14:textId="77777777" w:rsidR="009C4539" w:rsidRPr="009C4539" w:rsidRDefault="009C4539">
      <w:pPr>
        <w:rPr>
          <w:rFonts w:ascii="Times New Roman" w:hAnsi="Times New Roman" w:cs="Times New Roman"/>
        </w:rPr>
      </w:pPr>
      <w:r w:rsidRPr="009C4539">
        <w:rPr>
          <w:rFonts w:ascii="Times New Roman" w:hAnsi="Times New Roman" w:cs="Times New Roman"/>
        </w:rPr>
        <w:t>Это образец, можно закупать на любом маркетплейсе.</w:t>
      </w:r>
    </w:p>
    <w:sectPr w:rsidR="009C4539" w:rsidRPr="009C4539" w:rsidSect="00581851">
      <w:headerReference w:type="default" r:id="rId17"/>
      <w:pgSz w:w="11909" w:h="16834"/>
      <w:pgMar w:top="567" w:right="1134" w:bottom="0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1749E" w14:textId="77777777" w:rsidR="0096505D" w:rsidRDefault="0096505D">
      <w:pPr>
        <w:spacing w:line="240" w:lineRule="auto"/>
      </w:pPr>
      <w:r>
        <w:separator/>
      </w:r>
    </w:p>
  </w:endnote>
  <w:endnote w:type="continuationSeparator" w:id="0">
    <w:p w14:paraId="73DAF1A7" w14:textId="77777777" w:rsidR="0096505D" w:rsidRDefault="009650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C12F3" w14:textId="77777777" w:rsidR="0096505D" w:rsidRDefault="0096505D">
      <w:pPr>
        <w:spacing w:line="240" w:lineRule="auto"/>
      </w:pPr>
      <w:r>
        <w:separator/>
      </w:r>
    </w:p>
  </w:footnote>
  <w:footnote w:type="continuationSeparator" w:id="0">
    <w:p w14:paraId="59D5A504" w14:textId="77777777" w:rsidR="0096505D" w:rsidRDefault="009650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EB082" w14:textId="77777777" w:rsidR="004B0279" w:rsidRDefault="004B027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279"/>
    <w:rsid w:val="00110C77"/>
    <w:rsid w:val="00193B84"/>
    <w:rsid w:val="002220C1"/>
    <w:rsid w:val="004B0279"/>
    <w:rsid w:val="004C750E"/>
    <w:rsid w:val="00581851"/>
    <w:rsid w:val="0065710C"/>
    <w:rsid w:val="00791B02"/>
    <w:rsid w:val="0092632D"/>
    <w:rsid w:val="009541FD"/>
    <w:rsid w:val="0096505D"/>
    <w:rsid w:val="009C4539"/>
    <w:rsid w:val="00AE2A44"/>
    <w:rsid w:val="00B27BE3"/>
    <w:rsid w:val="00BA32AD"/>
    <w:rsid w:val="00BC0F46"/>
    <w:rsid w:val="00C95EA2"/>
    <w:rsid w:val="00CB5453"/>
    <w:rsid w:val="00CC1083"/>
    <w:rsid w:val="00FE6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C31E4"/>
  <w15:docId w15:val="{6CB0E59D-FF78-4501-AE74-EB08FDA2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F46"/>
  </w:style>
  <w:style w:type="paragraph" w:styleId="Heading1">
    <w:name w:val="heading 1"/>
    <w:basedOn w:val="Normal"/>
    <w:next w:val="Normal"/>
    <w:uiPriority w:val="9"/>
    <w:qFormat/>
    <w:rsid w:val="00BC0F4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BC0F4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BC0F4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BC0F4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BC0F46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BC0F4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BC0F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BC0F46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BC0F46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9C453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453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8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8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wildberries.ru/catalog/16762221/detail.asp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www.wildberries.ru/catalog/37976693/detail.aspx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55705-C505-4390-8D44-9AB05AFC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m</dc:creator>
  <cp:lastModifiedBy>Павел Кабин</cp:lastModifiedBy>
  <cp:revision>2</cp:revision>
  <dcterms:created xsi:type="dcterms:W3CDTF">2024-06-07T20:46:00Z</dcterms:created>
  <dcterms:modified xsi:type="dcterms:W3CDTF">2024-06-07T20:46:00Z</dcterms:modified>
</cp:coreProperties>
</file>